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69505DCE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9A3EDB">
        <w:rPr>
          <w:rFonts w:ascii="Arial" w:hAnsi="Arial" w:cs="Arial"/>
          <w:lang w:val="es-CR"/>
        </w:rPr>
        <w:t>122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9A3EDB">
        <w:rPr>
          <w:rFonts w:ascii="Arial" w:hAnsi="Arial" w:cs="Arial"/>
          <w:lang w:val="es-CR"/>
        </w:rPr>
        <w:t>258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9A3EDB">
        <w:rPr>
          <w:rFonts w:ascii="Arial" w:hAnsi="Arial"/>
        </w:rPr>
        <w:t>500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35853C43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E75D2D">
        <w:rPr>
          <w:rFonts w:ascii="Arial" w:hAnsi="Arial"/>
        </w:rPr>
        <w:t>7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7D7EBBBF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9A3EDB">
        <w:rPr>
          <w:rFonts w:ascii="Arial" w:hAnsi="Arial"/>
        </w:rPr>
        <w:t>7.1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18A5E91A" w:rsidR="00590F47" w:rsidRPr="007A5B94" w:rsidRDefault="009A3EDB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ril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157D937F" w:rsidR="00590F47" w:rsidRDefault="009A3EDB" w:rsidP="00E63373">
            <w:pPr>
              <w:spacing w:after="200"/>
              <w:jc w:val="center"/>
            </w:pPr>
            <w:r>
              <w:t>8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42C5B495" w:rsidR="00590F47" w:rsidRDefault="00E75D2D" w:rsidP="00846CF4">
            <w:pPr>
              <w:spacing w:after="200"/>
              <w:jc w:val="center"/>
            </w:pPr>
            <w:r>
              <w:t>1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A208701" w:rsidR="00590F47" w:rsidRDefault="009A3EDB" w:rsidP="00846CF4">
            <w:pPr>
              <w:spacing w:after="200"/>
              <w:jc w:val="center"/>
            </w:pPr>
            <w:r>
              <w:t>74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58A1E258" w:rsidR="00590F47" w:rsidRDefault="009A3EDB" w:rsidP="00846CF4">
            <w:pPr>
              <w:spacing w:after="200"/>
              <w:jc w:val="center"/>
            </w:pPr>
            <w:r>
              <w:t>83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73B3519C" w:rsidR="00590F47" w:rsidRDefault="009A3EDB" w:rsidP="00846CF4">
            <w:pPr>
              <w:spacing w:after="200"/>
              <w:jc w:val="center"/>
            </w:pPr>
            <w:r>
              <w:t>32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4F5290EC" w:rsidR="003362A1" w:rsidRDefault="003362A1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4AA9BB46" wp14:editId="064F9E3D">
            <wp:extent cx="9515246" cy="47047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195" cy="471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703EC5D7" w:rsidR="00C57D68" w:rsidRDefault="009A3EDB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6EA319" wp14:editId="43D57D90">
            <wp:extent cx="9211945" cy="5621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3011EE7B" w:rsidR="00C25E88" w:rsidRDefault="00315F9B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DED732" wp14:editId="7E056573">
            <wp:extent cx="9211945" cy="56210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9C35" w14:textId="77777777" w:rsidR="00351282" w:rsidRDefault="00351282">
      <w:r>
        <w:separator/>
      </w:r>
    </w:p>
  </w:endnote>
  <w:endnote w:type="continuationSeparator" w:id="0">
    <w:p w14:paraId="15826514" w14:textId="77777777" w:rsidR="00351282" w:rsidRDefault="0035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737C" w14:textId="77777777" w:rsidR="00351282" w:rsidRDefault="00351282">
      <w:r>
        <w:separator/>
      </w:r>
    </w:p>
  </w:footnote>
  <w:footnote w:type="continuationSeparator" w:id="0">
    <w:p w14:paraId="7689EEAC" w14:textId="77777777" w:rsidR="00351282" w:rsidRDefault="0035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32BAD993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9A3EDB">
      <w:rPr>
        <w:lang w:val="es-CR"/>
      </w:rPr>
      <w:t>abril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3EDB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67</cp:revision>
  <cp:lastPrinted>2014-10-20T19:13:00Z</cp:lastPrinted>
  <dcterms:created xsi:type="dcterms:W3CDTF">2017-06-14T17:02:00Z</dcterms:created>
  <dcterms:modified xsi:type="dcterms:W3CDTF">2023-06-02T14:17:00Z</dcterms:modified>
</cp:coreProperties>
</file>